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E50AF7">
        <w:rPr>
          <w:rFonts w:ascii="Times New Roman CYR" w:hAnsi="Times New Roman CYR" w:cs="Times New Roman CYR"/>
          <w:bCs/>
          <w:sz w:val="24"/>
          <w:szCs w:val="24"/>
        </w:rPr>
        <w:t>У</w:t>
      </w:r>
      <w:r>
        <w:rPr>
          <w:rFonts w:ascii="Times New Roman CYR" w:hAnsi="Times New Roman CYR" w:cs="Times New Roman CYR"/>
          <w:bCs/>
          <w:sz w:val="24"/>
          <w:szCs w:val="24"/>
        </w:rPr>
        <w:t>ФНС России</w:t>
      </w:r>
    </w:p>
    <w:p w:rsidR="00E50AF7" w:rsidRDefault="00E50A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Республике Марий Эл</w:t>
      </w:r>
    </w:p>
    <w:p w:rsidR="006D62F7" w:rsidRDefault="00736873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от </w:t>
      </w:r>
      <w:r w:rsidR="00B16069" w:rsidRPr="008A3BB7">
        <w:rPr>
          <w:rFonts w:ascii="Times New Roman CYR" w:hAnsi="Times New Roman CYR" w:cs="Times New Roman CYR"/>
          <w:bCs/>
          <w:sz w:val="24"/>
          <w:szCs w:val="24"/>
        </w:rPr>
        <w:t>23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B16069">
        <w:rPr>
          <w:rFonts w:ascii="Times New Roman CYR" w:hAnsi="Times New Roman CYR" w:cs="Times New Roman CYR"/>
          <w:bCs/>
          <w:sz w:val="24"/>
          <w:szCs w:val="24"/>
        </w:rPr>
        <w:t>ма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201</w:t>
      </w:r>
      <w:r w:rsidR="00CC2487">
        <w:rPr>
          <w:rFonts w:ascii="Times New Roman CYR" w:hAnsi="Times New Roman CYR" w:cs="Times New Roman CYR"/>
          <w:bCs/>
          <w:sz w:val="24"/>
          <w:szCs w:val="24"/>
        </w:rPr>
        <w:t>6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 г.</w:t>
      </w:r>
    </w:p>
    <w:p w:rsidR="006D62F7" w:rsidRP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73687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50AF7">
        <w:rPr>
          <w:rFonts w:ascii="Times New Roman CYR" w:hAnsi="Times New Roman CYR" w:cs="Times New Roman CYR"/>
          <w:bCs/>
          <w:sz w:val="24"/>
          <w:szCs w:val="24"/>
        </w:rPr>
        <w:t>01-04</w:t>
      </w:r>
      <w:r w:rsidR="00736873">
        <w:rPr>
          <w:rFonts w:ascii="Times New Roman CYR" w:hAnsi="Times New Roman CYR" w:cs="Times New Roman CYR"/>
          <w:bCs/>
          <w:sz w:val="24"/>
          <w:szCs w:val="24"/>
        </w:rPr>
        <w:t>/</w:t>
      </w:r>
      <w:r w:rsidR="00AA64B1" w:rsidRPr="008A3BB7">
        <w:rPr>
          <w:rFonts w:ascii="Times New Roman CYR" w:hAnsi="Times New Roman CYR" w:cs="Times New Roman CYR"/>
          <w:bCs/>
          <w:sz w:val="24"/>
          <w:szCs w:val="24"/>
        </w:rPr>
        <w:t>1</w:t>
      </w:r>
      <w:r w:rsidR="00B16069">
        <w:rPr>
          <w:rFonts w:ascii="Times New Roman CYR" w:hAnsi="Times New Roman CYR" w:cs="Times New Roman CYR"/>
          <w:bCs/>
          <w:sz w:val="24"/>
          <w:szCs w:val="24"/>
        </w:rPr>
        <w:t>41</w:t>
      </w:r>
      <w:r w:rsidR="00736873" w:rsidRPr="00E50AF7">
        <w:rPr>
          <w:rFonts w:ascii="Times New Roman CYR" w:hAnsi="Times New Roman CYR" w:cs="Times New Roman CYR"/>
          <w:bCs/>
          <w:sz w:val="24"/>
          <w:szCs w:val="24"/>
        </w:rPr>
        <w:t>@</w:t>
      </w:r>
    </w:p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E50AF7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 w:rsidR="00E50AF7">
        <w:rPr>
          <w:rFonts w:ascii="Times New Roman CYR" w:hAnsi="Times New Roman CYR" w:cs="Times New Roman CYR"/>
          <w:b/>
          <w:bCs/>
          <w:sz w:val="24"/>
          <w:szCs w:val="24"/>
        </w:rPr>
        <w:t xml:space="preserve">Управлении 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Федеральной налоговой служб</w:t>
      </w:r>
      <w:r w:rsidR="00E50AF7">
        <w:rPr>
          <w:rFonts w:ascii="Times New Roman CYR" w:hAnsi="Times New Roman CYR" w:cs="Times New Roman CYR"/>
          <w:b/>
          <w:bCs/>
          <w:sz w:val="24"/>
          <w:szCs w:val="24"/>
        </w:rPr>
        <w:t xml:space="preserve">ы </w:t>
      </w:r>
    </w:p>
    <w:p w:rsidR="003D118A" w:rsidRPr="008447A9" w:rsidRDefault="00E50AF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о Республике Марий Эл 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</w:t>
      </w:r>
      <w:r w:rsidR="00B16069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- 201</w:t>
      </w:r>
      <w:r w:rsidR="00B16069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2"/>
        <w:gridCol w:w="4170"/>
        <w:gridCol w:w="3203"/>
        <w:gridCol w:w="1846"/>
        <w:gridCol w:w="3977"/>
      </w:tblGrid>
      <w:tr w:rsidR="00480809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80809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9431B" w:rsidP="002D2ECB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2D2ECB" w:rsidRPr="002D2ECB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="002D2ECB" w:rsidRPr="002D2EC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вле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ние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й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в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ражданского общества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2D2ECB" w:rsidRPr="002D2EC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480809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взаимодействия с Общественным советом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регистрации, учета и работы с налогоплательщиками</w:t>
            </w:r>
            <w:r w:rsidR="00323024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32302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противодействия коррупции в УФНС России по Республике Марий Эл, активизация деятельности Комиссии по противодействию коррупции и оценке регулирующего воздействия Общественного совета УФНС России по Республике Марий Эл</w:t>
            </w:r>
          </w:p>
        </w:tc>
      </w:tr>
      <w:tr w:rsidR="00480809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850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функционирования Комиссии по соблюдению требований к служебному поведению государственных гражданских служащих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,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ние участия в работе Комиссии представителя О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го с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 </w:t>
            </w: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t>при 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фсоюзного комитета работников налоговых органов Республики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  <w:p w:rsidR="00CC2487" w:rsidRPr="00AE2FF9" w:rsidRDefault="00CC2487" w:rsidP="0032302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ение и предотвращение конфликта интересов в отношении государственных гражданских служащих У</w:t>
            </w: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t>ФНС России по Республике Марий Эл.</w:t>
            </w:r>
          </w:p>
        </w:tc>
      </w:tr>
      <w:tr w:rsidR="00480809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119E5" w:rsidRDefault="00CC2487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>наполнения специализированного раздела о противодействии коррупции в УФНС России по Республике Марий Эл на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 официальном сайте 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 xml:space="preserve">и своевременная актуализ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и о</w:t>
            </w:r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>б антикоррупционной деятельности, в том числе информации о результатах работы Комиссии по соблюдению требований к служебному поведению государственных гражданских служащих УФНС России по Республике Марий Эл и урегулированию конфликта интересов, а также информации о</w:t>
            </w:r>
            <w:proofErr w:type="gramEnd"/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>совершении</w:t>
            </w:r>
            <w:proofErr w:type="gramEnd"/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правонарушений государственными служащими налоговых орган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9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регистрации, учета и работы с налогоплательщиками</w:t>
            </w:r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323024" w:rsidP="00935C86">
            <w:pPr>
              <w:spacing w:after="1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323024" w:rsidP="00935C8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ышение эффективности пропагандистских мер, направленных на создание у государственных гражданских служащих УФНС России по Республике Марий Эл атмосферы нетерпимости к коррупционным проявлениям. Придание гласности каждого установленного факта совершения коррупционных правонарушений служащими налоговых органов</w:t>
            </w:r>
          </w:p>
        </w:tc>
      </w:tr>
      <w:tr w:rsidR="00480809" w:rsidRPr="0016134B" w:rsidTr="00AE2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3B015C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работка с участием общественных объединений, уставной задачей которых является участие в противодействии коррупции, организационных, разъяснительных и иных мер по соблюдению государственными служащими УФНС России по Республике Марий Эл запретов, ограничений и требований, установленных в целях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9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 w:rsidR="003B015C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</w:t>
            </w:r>
            <w:r w:rsidR="00F8135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F81357" w:rsidP="00935C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F81357" w:rsidP="00935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иление влияния этических и нравственных норм на соблюдение государственными гражданскими служащими УФНС России по Республике Марий Эл запретов, ограничений и требований, установленных в целях противодействия коррупции</w:t>
            </w:r>
          </w:p>
        </w:tc>
      </w:tr>
      <w:tr w:rsidR="00480809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935C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Pr="007F20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480809" w:rsidRPr="0016134B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3F23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я в УФНС России по Республике Марий Эл и контроль за проведение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жрайонным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ФНС России по Республике Марий Эл №№ 1-4,6 ИФНС России по г. Йошкар-Оле проверок достоверности и полноты:</w:t>
            </w:r>
          </w:p>
          <w:p w:rsidR="003F23B7" w:rsidRDefault="003F23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сведений о доходах, имуществе и обязательствах имущественного характера, предоставляемых гражданами, претендующими на замещение должностей федеральной государственной службы;</w:t>
            </w:r>
          </w:p>
          <w:p w:rsidR="003F23B7" w:rsidRDefault="003F23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сведений о доходах, имуществе и обязательствах имущественного характера, предоставляемых государственными гражданскими служащими;</w:t>
            </w:r>
          </w:p>
          <w:p w:rsidR="003F23B7" w:rsidRPr="0063397D" w:rsidRDefault="003F23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сведений о расходах, предоставляемых государственными гражданскими служащ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9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 w:rsidR="003F23B7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935C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A63F2C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 w:rsidR="00A63F2C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CC2487" w:rsidRPr="00AE2FF9" w:rsidRDefault="00CC2487" w:rsidP="00935C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935C8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="00A63F2C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спекций 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  <w:r w:rsidR="00A63F2C">
              <w:rPr>
                <w:rFonts w:ascii="Times New Roman CYR" w:hAnsi="Times New Roman CYR" w:cs="Times New Roman CYR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480809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E2FF9" w:rsidRDefault="008A3BB7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Default="008A3B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я в УФНС России по Республике Марий Эл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ем в Инспекциях проверок: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F965B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A3BB7" w:rsidRPr="00623E5A" w:rsidRDefault="008A3B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- соблюдения гражданами, замещающими должности государственной службы, ограничений при заключении ими после ухода с государственной службы трудового договора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или) гражданско-правового договора в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лучаях, предусмотренных законодательств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E2FF9" w:rsidRDefault="008A3BB7" w:rsidP="009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Default="008A3BB7" w:rsidP="00935C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  <w:p w:rsidR="008A3BB7" w:rsidRPr="00AE2FF9" w:rsidRDefault="008A3BB7" w:rsidP="00935C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E2FF9" w:rsidRDefault="008A3BB7" w:rsidP="00935C8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спекций 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480809" w:rsidRPr="0016134B" w:rsidTr="00DB717A">
        <w:trPr>
          <w:trHeight w:val="76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Default="008A3BB7" w:rsidP="00DB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Default="008A3BB7" w:rsidP="008A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в УФНС России по Республике Марий Эл приема уведомлений государственных служащих:</w:t>
            </w:r>
          </w:p>
          <w:p w:rsidR="008A3BB7" w:rsidRDefault="008A3BB7" w:rsidP="008A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8A3BB7" w:rsidRDefault="008A3BB7" w:rsidP="008A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о намерении выполнять иную оплачиваемую работ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E2FF9" w:rsidRDefault="008A3BB7" w:rsidP="00B37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E2FF9" w:rsidRDefault="008A3BB7" w:rsidP="00B375A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119E5" w:rsidRDefault="008A3BB7" w:rsidP="00B375A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воевременное рассмотрение уведомлений и принятие решений, формирование нетерпимого отношения государственных гражданский служащих УФНС России по Республике Марий Эл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вершении коррупционных правонарушений. Выявление случаев неисполнения государственными гражданскими служащими УФНС России по Республике Марий Эл обязанности по предварительному уведомлени</w:t>
            </w:r>
            <w:r w:rsidR="00DB717A">
              <w:rPr>
                <w:rFonts w:ascii="Times New Roman CYR" w:hAnsi="Times New Roman CYR" w:cs="Times New Roman CYR"/>
                <w:sz w:val="24"/>
                <w:szCs w:val="24"/>
              </w:rPr>
              <w:t>ю представителя нанимателя о намерении выполнять иную оплачиваемую работу и рассмотрении их на Комиссии по соблюдению требований к служебному поведению государственных гражданских служащих УФНС России по республике Марий Эл и урегулированию конфликта интересов</w:t>
            </w:r>
          </w:p>
        </w:tc>
      </w:tr>
      <w:tr w:rsidR="00480809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7A" w:rsidRDefault="00DB717A" w:rsidP="008A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7A" w:rsidRDefault="00DB717A" w:rsidP="00DB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в УФНС России по Республике Марий Эл исполнения установленного порядка о получении подар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7A" w:rsidRPr="00AE2FF9" w:rsidRDefault="00DB717A" w:rsidP="00B37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7A" w:rsidRDefault="00DB717A" w:rsidP="00B375A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7A" w:rsidRPr="00A119E5" w:rsidRDefault="00DB717A" w:rsidP="00B375A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случаев несоблюдения государственными гражданскими служащими УФНС России по Республике Марий Эл установленного порядка сообщ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 получении подарка</w:t>
            </w:r>
          </w:p>
        </w:tc>
      </w:tr>
      <w:tr w:rsidR="00480809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935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в УФНС России по Республике Марий Эл и контроль за применением Инспекциями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или)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Pr="00AE2FF9" w:rsidRDefault="00935C86" w:rsidP="005B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Pr="00AE2FF9" w:rsidRDefault="00935C86" w:rsidP="005B14D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Pr="00A119E5" w:rsidRDefault="00935C86" w:rsidP="00935C8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я принципа неотвратимости наказания за совершение коррупционного правонарушения</w:t>
            </w:r>
          </w:p>
        </w:tc>
      </w:tr>
      <w:tr w:rsidR="00480809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EA27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Pr="007F20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Pr="007F20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480809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CC3893" w:rsidRDefault="00EA2735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CC3893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B375A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CC3893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480809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090EAC" w:rsidRDefault="00EA2735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090EAC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рации от 12 август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02 г. № 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B375A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090EAC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ципов служебного поведения государственн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служащ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публике Марий Эл</w:t>
            </w:r>
          </w:p>
        </w:tc>
      </w:tr>
      <w:tr w:rsidR="00480809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6F0015" w:rsidRDefault="00EA2735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6F0015" w:rsidRDefault="00EA2735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жданских служащих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тренинги, лекции, совещания, методические рекоменд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4B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4B5D5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6F0015" w:rsidRDefault="00EA2735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освещения государствен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х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Формирование антикоррупционных компетенций государственных служащих</w:t>
            </w:r>
          </w:p>
        </w:tc>
      </w:tr>
      <w:tr w:rsidR="00480809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977FB8" w:rsidRDefault="004B5D54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977FB8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977FB8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, отдел регистрации, учета и работы с налогоплательщика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AE2FF9" w:rsidRDefault="004B5D54" w:rsidP="004B5D5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977FB8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Формирование отрицательного отношения к коррупции у государственных гражданских служащих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480809" w:rsidRPr="004A5EA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4A5EA3" w:rsidRDefault="004B5D54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е соблюдения налоговой тайны и защиты персональных данных государственных гражданских служащих УФНС России по Республике Марий Эл</w:t>
            </w:r>
          </w:p>
          <w:p w:rsidR="004B5D54" w:rsidRPr="004A5EA3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AE2FF9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4A5EA3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4A5EA3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беспечению соблюдению государственными гражданскими служащими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овой тайны и персональных данных</w:t>
            </w:r>
          </w:p>
        </w:tc>
      </w:tr>
      <w:tr w:rsidR="00480809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4B5D54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я взаимодействия УФНС России по Республике Марий Эл с правоохранительными, государственными органами и общественными организациями по вопросам противодействия коррупции</w:t>
            </w:r>
          </w:p>
        </w:tc>
      </w:tr>
      <w:tr w:rsidR="00480809" w:rsidTr="006D5B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AB" w:rsidRDefault="00B375AB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B375AB" w:rsidRDefault="00B375AB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AB" w:rsidRPr="0050753A" w:rsidRDefault="00B375AB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е эффективного взаимодействия с правоохранительными органами и иными государственными орган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 вопросам организации противодействия коррупции в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AB" w:rsidRPr="00AE2FF9" w:rsidRDefault="00B375AB" w:rsidP="005B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AB" w:rsidRDefault="00B375AB" w:rsidP="00B375A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  <w:p w:rsidR="00B375AB" w:rsidRDefault="00B375AB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AB" w:rsidRDefault="00B375AB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 части организации оперативного обме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формацией о фактах коррупции в УФНС России по Республике Марий Эл</w:t>
            </w:r>
          </w:p>
        </w:tc>
      </w:tr>
      <w:tr w:rsidR="00480809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4845B3" w:rsidP="00307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е эффективного взаимодействия УФНС России по Республике Марий Эл с органами прокуратуры, и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4845B3" w:rsidP="0048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налогообложения имущества и доходов физических лиц, отдел информационных технологий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4845B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4845B3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 w:rsidR="004845B3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935C86" w:rsidRPr="00AE2FF9" w:rsidRDefault="00935C86" w:rsidP="004845B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484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845B3">
              <w:rPr>
                <w:rFonts w:ascii="Times New Roman CYR" w:hAnsi="Times New Roman CYR" w:cs="Times New Roman CYR"/>
                <w:sz w:val="24"/>
                <w:szCs w:val="24"/>
              </w:rPr>
              <w:t>в части организации оперативного обмена информацией при осуществлении проверок в целя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иводействи</w:t>
            </w:r>
            <w:r w:rsidR="004845B3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и</w:t>
            </w:r>
          </w:p>
        </w:tc>
      </w:tr>
      <w:tr w:rsidR="007226FC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FA" w:rsidRDefault="00015BFA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FA" w:rsidRDefault="00015BFA" w:rsidP="0001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менением Инспекциями требований Приказа ФНС России от 09.12.2008 г. № ММ-3-4/651 «Об утверждения порядка направления в правоохранительные органы информации о выявленных фактах совершения государственными гражданскими служащими деяний, имеющих признаки состава преступлений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FA" w:rsidRPr="00AE2FF9" w:rsidRDefault="00015BFA" w:rsidP="005B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FA" w:rsidRDefault="00015BFA" w:rsidP="005B14D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  <w:p w:rsidR="00015BFA" w:rsidRPr="00AE2FF9" w:rsidRDefault="00015BFA" w:rsidP="005B14D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FA" w:rsidRDefault="00015BFA" w:rsidP="00484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Республике Марий Эл в части организации оперативного информирования о фактах коррупции в УФНС России по Республике Марий Эл</w:t>
            </w:r>
          </w:p>
        </w:tc>
      </w:tr>
      <w:tr w:rsidR="007226FC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 w:rsidP="00307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УФНС России по Республике Марий Эл с институтами гражданского общество по вопросам противодействия коррупции; мониторинг публикаций в средствах массовой информации о фактах проявления коррупции У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 Республике Марий Эл и организация проверки таких ф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Pr="00AE2FF9" w:rsidRDefault="00B62B28" w:rsidP="005B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регистрации, учета и работы с налогоплательщиками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 w:rsidP="004845B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 w:rsidP="00484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УФНС России по Республике Марий Эл в сфере противодействия коррупции. Формирование отрицательного отношения к коррупции у государственных гражданских служащих УФНС России п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публике Марий Эл, повышение эффективности деятельности УФНС России по Республике Марий Эл по противодействию коррупции</w:t>
            </w:r>
          </w:p>
        </w:tc>
      </w:tr>
      <w:tr w:rsidR="00480809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7B5269" w:rsidP="007B52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ведение</w:t>
            </w:r>
            <w:r w:rsidR="00B62B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мплекса организационных, разъяснительных и иных мер по недопущению </w:t>
            </w:r>
            <w:r w:rsidR="00B62B28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62B28" w:rsidRPr="00101B8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="00B62B28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B62B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ведения, которое может восприниматься окружающими как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клонение к совершению коррупционных действий  </w:t>
            </w:r>
          </w:p>
        </w:tc>
      </w:tr>
      <w:tr w:rsidR="00480809" w:rsidRPr="00755251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7C" w:rsidRPr="00755251" w:rsidRDefault="008A227C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7C" w:rsidRPr="00755251" w:rsidRDefault="008A227C" w:rsidP="008E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вновь назначенных государственных служащих УФНС России по Республике Марий Эл с приказом ФНС России от 11.04.2011 г. № ММВ-7-4/260» 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7C" w:rsidRPr="00AE2FF9" w:rsidRDefault="008A227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7C" w:rsidRDefault="008A227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стоянной основе</w:t>
            </w:r>
          </w:p>
          <w:p w:rsidR="008A227C" w:rsidRPr="00755251" w:rsidRDefault="008A227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7C" w:rsidRPr="00755251" w:rsidRDefault="008A227C" w:rsidP="008A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. Усиление влияния этических и нравственных норм на соблюдение государственными служащими запретов, ограничений и требований, установленных в целях противодействия коррупции.</w:t>
            </w:r>
          </w:p>
        </w:tc>
      </w:tr>
      <w:tr w:rsidR="00480809" w:rsidRPr="00755251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755251" w:rsidRDefault="00470734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47778F" w:rsidRDefault="00470734" w:rsidP="008E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ссмотрения УФНС России по Республике Марий Эл обращений граждан и организаций о коррупционных правонарушениях со стороны сотрудников налоговых органов и подведомственных организаций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ом числе по «телефону доверия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AE2FF9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47778F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47778F" w:rsidRDefault="00470734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.</w:t>
            </w:r>
          </w:p>
        </w:tc>
      </w:tr>
      <w:tr w:rsidR="00480809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B62B28" w:rsidRPr="00502D78" w:rsidRDefault="00B6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Pr="005050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B62B28" w:rsidRPr="00502D78" w:rsidRDefault="00B62B28" w:rsidP="0050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учетом специфики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го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480809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е оценки коррупционных рисков, возникающих при реализации функций УФНС России по Республике Марий Эл, в том числе причин и условий, проявления коррупции в деятельности УФНС России по Республике Марий Эл при размещении государственных заказ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AE2FF9" w:rsidRDefault="00470734" w:rsidP="005B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, отдел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жего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инимизация коррупционных рисков, их устранение в конкретных управленческих процессах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УФНС России п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публике Марий Эл</w:t>
            </w:r>
          </w:p>
        </w:tc>
      </w:tr>
      <w:tr w:rsidR="00480809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</w:t>
            </w:r>
            <w:r w:rsidR="00480809">
              <w:rPr>
                <w:rFonts w:ascii="Times New Roman CYR" w:hAnsi="Times New Roman CYR" w:cs="Times New Roman CYR"/>
                <w:sz w:val="24"/>
                <w:szCs w:val="24"/>
              </w:rPr>
              <w:t>семинаров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ителями </w:t>
            </w:r>
            <w:r w:rsidR="00480809">
              <w:rPr>
                <w:rFonts w:ascii="Times New Roman CYR" w:hAnsi="Times New Roman CYR" w:cs="Times New Roman CYR"/>
                <w:sz w:val="24"/>
                <w:szCs w:val="24"/>
              </w:rPr>
              <w:t xml:space="preserve">и сотрудниками Инспекций, отвечающими за профилактику коррупционных и иных правонарушений по вопросам </w:t>
            </w:r>
            <w:proofErr w:type="gramStart"/>
            <w:r w:rsidR="00480809">
              <w:rPr>
                <w:rFonts w:ascii="Times New Roman CYR" w:hAnsi="Times New Roman CYR" w:cs="Times New Roman CYR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="0048080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80809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ведомственному взаимодействи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  <w:r w:rsidR="00480809">
              <w:rPr>
                <w:rFonts w:ascii="Times New Roman CYR" w:hAnsi="Times New Roman CYR" w:cs="Times New Roman CYR"/>
                <w:sz w:val="24"/>
                <w:szCs w:val="24"/>
              </w:rPr>
              <w:t>. Повышение эффективности деятельности Инспекций по вопросам противодействия коррупции</w:t>
            </w:r>
          </w:p>
        </w:tc>
      </w:tr>
      <w:tr w:rsidR="007226FC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FC" w:rsidRPr="00502D78" w:rsidRDefault="007226FC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FC" w:rsidRPr="00502D78" w:rsidRDefault="007226FC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мониторинга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спекций по реализации мер по противодействию коррупции и предоставление отчета в ФНС России  </w:t>
            </w:r>
            <w:r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FC" w:rsidRPr="00502D78" w:rsidRDefault="007226F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FC" w:rsidRDefault="007226F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7226FC" w:rsidRPr="00502D78" w:rsidRDefault="007226F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FC" w:rsidRPr="00502D78" w:rsidRDefault="007226FC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вопросам противодействия коррупции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9"/>
      <w:footerReference w:type="default" r:id="rId10"/>
      <w:footerReference w:type="first" r:id="rId11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B8" w:rsidRDefault="00863BB8" w:rsidP="004E6264">
      <w:pPr>
        <w:spacing w:after="0" w:line="240" w:lineRule="auto"/>
      </w:pPr>
      <w:r>
        <w:separator/>
      </w:r>
    </w:p>
  </w:endnote>
  <w:endnote w:type="continuationSeparator" w:id="0">
    <w:p w:rsidR="00863BB8" w:rsidRDefault="00863BB8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D86A95">
      <w:rPr>
        <w:rFonts w:ascii="Arial" w:hAnsi="Arial" w:cs="Arial"/>
        <w:i/>
        <w:noProof/>
        <w:color w:val="FFFFFF" w:themeColor="background1"/>
        <w:sz w:val="16"/>
      </w:rPr>
      <w:t>26.05.2017 14:34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B16069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B16069">
      <w:rPr>
        <w:rFonts w:ascii="Arial" w:hAnsi="Arial" w:cs="Arial"/>
        <w:noProof/>
        <w:color w:val="FFFFFF" w:themeColor="background1"/>
        <w:sz w:val="16"/>
      </w:rPr>
      <w:t>План против 2014 -2015 УФНС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D86A95">
      <w:rPr>
        <w:rFonts w:ascii="Arial" w:hAnsi="Arial" w:cs="Arial"/>
        <w:i/>
        <w:noProof/>
        <w:color w:val="FFFFFF" w:themeColor="background1"/>
        <w:sz w:val="16"/>
      </w:rPr>
      <w:t>26.05.2017 14:34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B16069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B16069">
      <w:rPr>
        <w:rFonts w:ascii="Arial" w:hAnsi="Arial" w:cs="Arial"/>
        <w:noProof/>
        <w:color w:val="FFFFFF" w:themeColor="background1"/>
        <w:sz w:val="16"/>
      </w:rPr>
      <w:t>План против 2014 -2015 УФНС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B8" w:rsidRDefault="00863BB8" w:rsidP="004E6264">
      <w:pPr>
        <w:spacing w:after="0" w:line="240" w:lineRule="auto"/>
      </w:pPr>
      <w:r>
        <w:separator/>
      </w:r>
    </w:p>
  </w:footnote>
  <w:footnote w:type="continuationSeparator" w:id="0">
    <w:p w:rsidR="00863BB8" w:rsidRDefault="00863BB8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E6264" w:rsidRDefault="004E62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A95">
          <w:rPr>
            <w:noProof/>
          </w:rPr>
          <w:t>2</w:t>
        </w:r>
        <w:r>
          <w:fldChar w:fldCharType="end"/>
        </w:r>
      </w:p>
    </w:sdtContent>
  </w:sdt>
  <w:p w:rsidR="004E6264" w:rsidRDefault="004E62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5BFA"/>
    <w:rsid w:val="00033C16"/>
    <w:rsid w:val="000353DE"/>
    <w:rsid w:val="00047709"/>
    <w:rsid w:val="00090EAC"/>
    <w:rsid w:val="000A109F"/>
    <w:rsid w:val="000B3440"/>
    <w:rsid w:val="000C261D"/>
    <w:rsid w:val="000C2E0B"/>
    <w:rsid w:val="000D59EB"/>
    <w:rsid w:val="000F2ACC"/>
    <w:rsid w:val="00101B8A"/>
    <w:rsid w:val="00102CC9"/>
    <w:rsid w:val="0011791E"/>
    <w:rsid w:val="0012724D"/>
    <w:rsid w:val="0015413A"/>
    <w:rsid w:val="00157E6B"/>
    <w:rsid w:val="0016134B"/>
    <w:rsid w:val="0017401D"/>
    <w:rsid w:val="00174883"/>
    <w:rsid w:val="00176CBA"/>
    <w:rsid w:val="001A5CE1"/>
    <w:rsid w:val="001A7676"/>
    <w:rsid w:val="001B254F"/>
    <w:rsid w:val="001C39DC"/>
    <w:rsid w:val="001E6FA9"/>
    <w:rsid w:val="00203E66"/>
    <w:rsid w:val="00210DE7"/>
    <w:rsid w:val="0024369E"/>
    <w:rsid w:val="00243C2A"/>
    <w:rsid w:val="00245363"/>
    <w:rsid w:val="00277064"/>
    <w:rsid w:val="00281A03"/>
    <w:rsid w:val="00285DA7"/>
    <w:rsid w:val="002864FE"/>
    <w:rsid w:val="002A4DC0"/>
    <w:rsid w:val="002C4F2B"/>
    <w:rsid w:val="002D2ECB"/>
    <w:rsid w:val="0030529E"/>
    <w:rsid w:val="00305906"/>
    <w:rsid w:val="00307BAC"/>
    <w:rsid w:val="00314B54"/>
    <w:rsid w:val="003155A8"/>
    <w:rsid w:val="00323024"/>
    <w:rsid w:val="00363008"/>
    <w:rsid w:val="00387597"/>
    <w:rsid w:val="00392B20"/>
    <w:rsid w:val="003A7839"/>
    <w:rsid w:val="003B015C"/>
    <w:rsid w:val="003C62F8"/>
    <w:rsid w:val="003D118A"/>
    <w:rsid w:val="003D25A6"/>
    <w:rsid w:val="003D5C38"/>
    <w:rsid w:val="003E0223"/>
    <w:rsid w:val="003E0E8C"/>
    <w:rsid w:val="003F23B7"/>
    <w:rsid w:val="003F4226"/>
    <w:rsid w:val="003F659F"/>
    <w:rsid w:val="00425C9C"/>
    <w:rsid w:val="0042611B"/>
    <w:rsid w:val="00441A00"/>
    <w:rsid w:val="00442BAA"/>
    <w:rsid w:val="00444274"/>
    <w:rsid w:val="00451925"/>
    <w:rsid w:val="00467BA7"/>
    <w:rsid w:val="00470734"/>
    <w:rsid w:val="0047778F"/>
    <w:rsid w:val="00480809"/>
    <w:rsid w:val="00481912"/>
    <w:rsid w:val="004845B3"/>
    <w:rsid w:val="004A24FD"/>
    <w:rsid w:val="004A51CD"/>
    <w:rsid w:val="004A5EA3"/>
    <w:rsid w:val="004B5D54"/>
    <w:rsid w:val="004D3CCE"/>
    <w:rsid w:val="004E6264"/>
    <w:rsid w:val="005010CE"/>
    <w:rsid w:val="00501847"/>
    <w:rsid w:val="00502D78"/>
    <w:rsid w:val="00505054"/>
    <w:rsid w:val="0050753A"/>
    <w:rsid w:val="00516C9D"/>
    <w:rsid w:val="0053446B"/>
    <w:rsid w:val="005408C0"/>
    <w:rsid w:val="00553C7A"/>
    <w:rsid w:val="00554438"/>
    <w:rsid w:val="005745F0"/>
    <w:rsid w:val="005A57EE"/>
    <w:rsid w:val="005B49AF"/>
    <w:rsid w:val="005B63A8"/>
    <w:rsid w:val="005D381D"/>
    <w:rsid w:val="00602C42"/>
    <w:rsid w:val="00605DEE"/>
    <w:rsid w:val="0060624D"/>
    <w:rsid w:val="00623E5A"/>
    <w:rsid w:val="0063397D"/>
    <w:rsid w:val="00634B38"/>
    <w:rsid w:val="00634E4C"/>
    <w:rsid w:val="0068002D"/>
    <w:rsid w:val="0068671D"/>
    <w:rsid w:val="00690264"/>
    <w:rsid w:val="006A05DF"/>
    <w:rsid w:val="006B3CD2"/>
    <w:rsid w:val="006D62F7"/>
    <w:rsid w:val="006E01C2"/>
    <w:rsid w:val="006F0015"/>
    <w:rsid w:val="007226FC"/>
    <w:rsid w:val="00724306"/>
    <w:rsid w:val="00734835"/>
    <w:rsid w:val="00736873"/>
    <w:rsid w:val="00755251"/>
    <w:rsid w:val="00773B3F"/>
    <w:rsid w:val="007871BA"/>
    <w:rsid w:val="0079799C"/>
    <w:rsid w:val="007A1983"/>
    <w:rsid w:val="007A3CE0"/>
    <w:rsid w:val="007B2827"/>
    <w:rsid w:val="007B5269"/>
    <w:rsid w:val="007E006C"/>
    <w:rsid w:val="007E2209"/>
    <w:rsid w:val="007E66A6"/>
    <w:rsid w:val="007F2081"/>
    <w:rsid w:val="007F6AC2"/>
    <w:rsid w:val="0081258A"/>
    <w:rsid w:val="00820D40"/>
    <w:rsid w:val="008447A9"/>
    <w:rsid w:val="0085480D"/>
    <w:rsid w:val="00863BB8"/>
    <w:rsid w:val="008A227C"/>
    <w:rsid w:val="008A2A8E"/>
    <w:rsid w:val="008A3BB7"/>
    <w:rsid w:val="008C3D33"/>
    <w:rsid w:val="008D3AF0"/>
    <w:rsid w:val="008E6D86"/>
    <w:rsid w:val="009129B4"/>
    <w:rsid w:val="00921BCF"/>
    <w:rsid w:val="00935C86"/>
    <w:rsid w:val="00962602"/>
    <w:rsid w:val="00963C2F"/>
    <w:rsid w:val="0097736B"/>
    <w:rsid w:val="00977FB8"/>
    <w:rsid w:val="009A5639"/>
    <w:rsid w:val="009A7B8C"/>
    <w:rsid w:val="009B4751"/>
    <w:rsid w:val="00A00D4A"/>
    <w:rsid w:val="00A01860"/>
    <w:rsid w:val="00A023E8"/>
    <w:rsid w:val="00A119E5"/>
    <w:rsid w:val="00A12C80"/>
    <w:rsid w:val="00A4439A"/>
    <w:rsid w:val="00A47B35"/>
    <w:rsid w:val="00A54BCE"/>
    <w:rsid w:val="00A562E4"/>
    <w:rsid w:val="00A63F2C"/>
    <w:rsid w:val="00A70944"/>
    <w:rsid w:val="00A805BC"/>
    <w:rsid w:val="00A810E8"/>
    <w:rsid w:val="00AA64B1"/>
    <w:rsid w:val="00AB302D"/>
    <w:rsid w:val="00AE2FF9"/>
    <w:rsid w:val="00B062A4"/>
    <w:rsid w:val="00B16069"/>
    <w:rsid w:val="00B30497"/>
    <w:rsid w:val="00B375AB"/>
    <w:rsid w:val="00B51DCC"/>
    <w:rsid w:val="00B62B28"/>
    <w:rsid w:val="00B77B86"/>
    <w:rsid w:val="00B81065"/>
    <w:rsid w:val="00B904B0"/>
    <w:rsid w:val="00B9431B"/>
    <w:rsid w:val="00BA376F"/>
    <w:rsid w:val="00BA391B"/>
    <w:rsid w:val="00BA73D4"/>
    <w:rsid w:val="00BB0615"/>
    <w:rsid w:val="00BB5745"/>
    <w:rsid w:val="00BB7376"/>
    <w:rsid w:val="00C075C9"/>
    <w:rsid w:val="00C11909"/>
    <w:rsid w:val="00C163F2"/>
    <w:rsid w:val="00C21FD9"/>
    <w:rsid w:val="00C31CC7"/>
    <w:rsid w:val="00C562FF"/>
    <w:rsid w:val="00C727D3"/>
    <w:rsid w:val="00CA2411"/>
    <w:rsid w:val="00CA73DD"/>
    <w:rsid w:val="00CC2487"/>
    <w:rsid w:val="00CC3893"/>
    <w:rsid w:val="00CD3F70"/>
    <w:rsid w:val="00CE5030"/>
    <w:rsid w:val="00CF2C27"/>
    <w:rsid w:val="00D21AA3"/>
    <w:rsid w:val="00D24D46"/>
    <w:rsid w:val="00D27230"/>
    <w:rsid w:val="00D340F8"/>
    <w:rsid w:val="00D35DB9"/>
    <w:rsid w:val="00D801F9"/>
    <w:rsid w:val="00D83D57"/>
    <w:rsid w:val="00D86A95"/>
    <w:rsid w:val="00D87F47"/>
    <w:rsid w:val="00D92072"/>
    <w:rsid w:val="00DB6939"/>
    <w:rsid w:val="00DB717A"/>
    <w:rsid w:val="00DC1904"/>
    <w:rsid w:val="00E05477"/>
    <w:rsid w:val="00E3162E"/>
    <w:rsid w:val="00E50AF7"/>
    <w:rsid w:val="00E6197D"/>
    <w:rsid w:val="00E80728"/>
    <w:rsid w:val="00EA2735"/>
    <w:rsid w:val="00EC559C"/>
    <w:rsid w:val="00EF753B"/>
    <w:rsid w:val="00F03F77"/>
    <w:rsid w:val="00F5208C"/>
    <w:rsid w:val="00F548DF"/>
    <w:rsid w:val="00F66A6F"/>
    <w:rsid w:val="00F80334"/>
    <w:rsid w:val="00F81357"/>
    <w:rsid w:val="00F848B7"/>
    <w:rsid w:val="00F965B9"/>
    <w:rsid w:val="00FC3F95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D505DBC0FB8F814D0A3ABFC07B7204BB9CF100M9h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B424-358F-48E0-8829-8CC04F16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Егошина Ольга Михайловна</cp:lastModifiedBy>
  <cp:revision>2</cp:revision>
  <cp:lastPrinted>2017-05-23T05:01:00Z</cp:lastPrinted>
  <dcterms:created xsi:type="dcterms:W3CDTF">2017-05-26T11:34:00Z</dcterms:created>
  <dcterms:modified xsi:type="dcterms:W3CDTF">2017-05-26T11:34:00Z</dcterms:modified>
</cp:coreProperties>
</file>